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2AE46" w14:textId="77777777" w:rsidR="00775B17" w:rsidRDefault="00000000">
      <w:pPr>
        <w:pStyle w:val="Heading1"/>
      </w:pPr>
      <w:r>
        <w:t>Ideation Phase</w:t>
      </w:r>
    </w:p>
    <w:p w14:paraId="583478D0" w14:textId="77777777" w:rsidR="00775B17" w:rsidRDefault="00000000">
      <w:pPr>
        <w:pStyle w:val="Heading2"/>
      </w:pPr>
      <w:r>
        <w:t>Brainstorm &amp; Idea Prioritization Template</w:t>
      </w:r>
    </w:p>
    <w:p w14:paraId="700BA50B" w14:textId="77777777" w:rsidR="00775B17" w:rsidRDefault="00000000">
      <w:r>
        <w:t>Date: 26 June 2025</w:t>
      </w:r>
    </w:p>
    <w:p w14:paraId="09C77CE7" w14:textId="1D6FE1AE" w:rsidR="00775B17" w:rsidRDefault="00000000">
      <w:r>
        <w:t xml:space="preserve">Team ID: </w:t>
      </w:r>
      <w:r>
        <w:rPr>
          <w:rFonts w:ascii="Calibri" w:eastAsia="SimSun" w:hAnsi="Calibri" w:cs="Calibri"/>
          <w:color w:val="222222"/>
          <w:shd w:val="clear" w:color="auto" w:fill="FFFFFF"/>
        </w:rPr>
        <w:t>LTVIP2025TMID</w:t>
      </w:r>
      <w:r w:rsidR="008A639A">
        <w:rPr>
          <w:rFonts w:ascii="Calibri" w:eastAsia="SimSun" w:hAnsi="Calibri" w:cs="Calibri"/>
          <w:color w:val="222222"/>
          <w:shd w:val="clear" w:color="auto" w:fill="FFFFFF"/>
        </w:rPr>
        <w:t>20350</w:t>
      </w:r>
    </w:p>
    <w:p w14:paraId="450F5E98" w14:textId="77777777" w:rsidR="00775B17" w:rsidRDefault="00000000">
      <w:r>
        <w:t>Project Name: HealthAI: Intelligent Healthcare Assistant</w:t>
      </w:r>
    </w:p>
    <w:p w14:paraId="79ACBB4A" w14:textId="77777777" w:rsidR="00775B17" w:rsidRDefault="00000000">
      <w:r>
        <w:t>Maximum Marks: 4 Marks</w:t>
      </w:r>
    </w:p>
    <w:p w14:paraId="729A106C" w14:textId="77777777" w:rsidR="00775B17" w:rsidRDefault="00000000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  <w:r>
        <w:br/>
        <w:t>Use this template in your own brainstorming sessions so your team can unleash their imagination and start shaping concepts even if you're not sitting in the same room.</w:t>
      </w:r>
      <w:r>
        <w:br/>
      </w:r>
      <w:r>
        <w:br/>
        <w:t>Reference: https://www.mural.co/templates/brainstorm-and-idea-prioritization</w:t>
      </w:r>
    </w:p>
    <w:p w14:paraId="1B74F9E5" w14:textId="77777777" w:rsidR="00775B17" w:rsidRDefault="00000000">
      <w:pPr>
        <w:pStyle w:val="Heading2"/>
      </w:pPr>
      <w:r>
        <w:t>Step-1: Team Gathering, Collaboration and Select the Problem Statement</w:t>
      </w:r>
    </w:p>
    <w:p w14:paraId="71A38700" w14:textId="4B88CC6B" w:rsidR="00775B17" w:rsidRDefault="00000000">
      <w:r>
        <w:t>Team Members:</w:t>
      </w:r>
      <w:r>
        <w:br/>
        <w:t xml:space="preserve">- </w:t>
      </w:r>
      <w:r w:rsidR="00BB0C78">
        <w:t>Moparthi charitha</w:t>
      </w:r>
      <w:r>
        <w:t>(Team Leader)</w:t>
      </w:r>
      <w:r>
        <w:br/>
        <w:t xml:space="preserve">- </w:t>
      </w:r>
      <w:r w:rsidR="00BB0C78">
        <w:t xml:space="preserve">Maram Navya </w:t>
      </w:r>
      <w:r>
        <w:br/>
        <w:t xml:space="preserve">- </w:t>
      </w:r>
      <w:r w:rsidR="00BB0C78">
        <w:t>Manne Abishek</w:t>
      </w:r>
      <w:r>
        <w:br/>
        <w:t xml:space="preserve">- </w:t>
      </w:r>
      <w:r w:rsidR="00BB0C78">
        <w:t>Matta Prastuthi</w:t>
      </w:r>
      <w:r>
        <w:br/>
      </w:r>
      <w:r>
        <w:br/>
        <w:t>Selected Problem Statement:</w:t>
      </w:r>
      <w:r>
        <w:br/>
        <w:t>How might we build an AI-based assistant that improves healthcare accessibility, provides personalized health guidance, and integrates predictive and analytical features for patient support using IBM Watsonx and Generative AI?</w:t>
      </w:r>
    </w:p>
    <w:p w14:paraId="297F0FC6" w14:textId="77777777" w:rsidR="00775B17" w:rsidRDefault="00000000">
      <w:pPr>
        <w:pStyle w:val="Heading2"/>
      </w:pPr>
      <w:r>
        <w:t>Step-2: Brainstorm, Idea Listing and Grouping</w:t>
      </w:r>
    </w:p>
    <w:p w14:paraId="0A8CF3AD" w14:textId="77777777" w:rsidR="00775B17" w:rsidRDefault="00000000">
      <w:r>
        <w:t>Brainstormed Ideas:</w:t>
      </w:r>
      <w:r>
        <w:br/>
        <w:t>- Develop a chatbot that provides real-time answers to patient health queries.</w:t>
      </w:r>
      <w:r>
        <w:br/>
        <w:t>- Implement a system that predicts possible diseases based on user symptoms.</w:t>
      </w:r>
      <w:r>
        <w:br/>
        <w:t>- Generate treatment plans personalized to patient profiles.</w:t>
      </w:r>
      <w:r>
        <w:br/>
        <w:t>- Visualize health trends using analytics dashboards.</w:t>
      </w:r>
      <w:r>
        <w:br/>
        <w:t>- Use IBM Granite LLM for natural language interaction.</w:t>
      </w:r>
      <w:r>
        <w:br/>
        <w:t>- Add a profile-based recommendation system for lifestyle improvements.</w:t>
      </w:r>
      <w:r>
        <w:br/>
      </w:r>
      <w:r>
        <w:lastRenderedPageBreak/>
        <w:t>- Integrate with wearables for live data sync.</w:t>
      </w:r>
      <w:r>
        <w:br/>
        <w:t>- Offer multilingual support and voice-based interaction.</w:t>
      </w:r>
    </w:p>
    <w:p w14:paraId="5C6CF808" w14:textId="77777777" w:rsidR="00775B17" w:rsidRDefault="00000000">
      <w:pPr>
        <w:pStyle w:val="Heading2"/>
      </w:pPr>
      <w:r>
        <w:t>Step-3: Idea Prioritization</w:t>
      </w:r>
    </w:p>
    <w:p w14:paraId="5B742FFC" w14:textId="77777777" w:rsidR="00775B17" w:rsidRDefault="00000000">
      <w:r>
        <w:t>Top Priority Ideas for Implementation:</w:t>
      </w:r>
      <w:r>
        <w:br/>
        <w:t>1. Patient Chat using IBM Granite</w:t>
      </w:r>
      <w:r>
        <w:br/>
        <w:t>2. Disease Prediction using symptoms + profile</w:t>
      </w:r>
      <w:r>
        <w:br/>
        <w:t>3. Personalized Treatment Plan generation</w:t>
      </w:r>
      <w:r>
        <w:br/>
        <w:t>4. Health Analytics dashboards (heart rate, BP, glucose)</w:t>
      </w:r>
      <w:r>
        <w:br/>
      </w:r>
      <w:r>
        <w:br/>
        <w:t>Secondary Priority Ideas:</w:t>
      </w:r>
      <w:r>
        <w:br/>
        <w:t>- Wearable integration</w:t>
      </w:r>
      <w:r>
        <w:br/>
        <w:t>- Alert system for abnormal metrics</w:t>
      </w:r>
      <w:r>
        <w:br/>
        <w:t>- Multilingual voice support</w:t>
      </w:r>
      <w:r>
        <w:br/>
      </w:r>
      <w:r>
        <w:br/>
        <w:t>These ideas were selected based on feasibility, impact, and the ability to demonstrate the potential of IBM Watsonx.</w:t>
      </w:r>
    </w:p>
    <w:sectPr w:rsidR="00775B1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ADEA9" w14:textId="77777777" w:rsidR="00C763A1" w:rsidRDefault="00C763A1">
      <w:pPr>
        <w:spacing w:line="240" w:lineRule="auto"/>
      </w:pPr>
      <w:r>
        <w:separator/>
      </w:r>
    </w:p>
  </w:endnote>
  <w:endnote w:type="continuationSeparator" w:id="0">
    <w:p w14:paraId="26555E90" w14:textId="77777777" w:rsidR="00C763A1" w:rsidRDefault="00C763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B13C" w14:textId="77777777" w:rsidR="00C763A1" w:rsidRDefault="00C763A1">
      <w:pPr>
        <w:spacing w:after="0"/>
      </w:pPr>
      <w:r>
        <w:separator/>
      </w:r>
    </w:p>
  </w:footnote>
  <w:footnote w:type="continuationSeparator" w:id="0">
    <w:p w14:paraId="1291BFF5" w14:textId="77777777" w:rsidR="00C763A1" w:rsidRDefault="00C763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38822">
    <w:abstractNumId w:val="5"/>
  </w:num>
  <w:num w:numId="2" w16cid:durableId="759909936">
    <w:abstractNumId w:val="3"/>
  </w:num>
  <w:num w:numId="3" w16cid:durableId="1085766769">
    <w:abstractNumId w:val="2"/>
  </w:num>
  <w:num w:numId="4" w16cid:durableId="207185153">
    <w:abstractNumId w:val="4"/>
  </w:num>
  <w:num w:numId="5" w16cid:durableId="1724408867">
    <w:abstractNumId w:val="1"/>
  </w:num>
  <w:num w:numId="6" w16cid:durableId="1909613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569"/>
    <w:rsid w:val="0029639D"/>
    <w:rsid w:val="00326F90"/>
    <w:rsid w:val="00775B17"/>
    <w:rsid w:val="008A639A"/>
    <w:rsid w:val="00AA1D8D"/>
    <w:rsid w:val="00B47730"/>
    <w:rsid w:val="00BB0C78"/>
    <w:rsid w:val="00C763A1"/>
    <w:rsid w:val="00CB0664"/>
    <w:rsid w:val="00FC693F"/>
    <w:rsid w:val="221867C5"/>
    <w:rsid w:val="4B53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A0100"/>
  <w14:defaultImageDpi w14:val="300"/>
  <w15:docId w15:val="{CDEE7F87-DC22-49B1-A6DA-7CAEE05F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stuthi matta</cp:lastModifiedBy>
  <cp:revision>3</cp:revision>
  <dcterms:created xsi:type="dcterms:W3CDTF">2013-12-23T23:15:00Z</dcterms:created>
  <dcterms:modified xsi:type="dcterms:W3CDTF">2025-06-2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6FAD2C9FC0946489478E4875497930E_13</vt:lpwstr>
  </property>
</Properties>
</file>